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2" w:rsidRDefault="000D5AF2" w:rsidP="000D5AF2">
      <w:pPr>
        <w:jc w:val="center"/>
        <w:rPr>
          <w:sz w:val="26"/>
        </w:rPr>
      </w:pPr>
      <w:r>
        <w:rPr>
          <w:sz w:val="26"/>
        </w:rPr>
        <w:t xml:space="preserve">СВЕДЕНИЯ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служащих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ого управления МЧС России по Архангельской области,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членов их семей за </w:t>
      </w:r>
      <w:r w:rsidR="00961522">
        <w:rPr>
          <w:sz w:val="24"/>
          <w:szCs w:val="24"/>
        </w:rPr>
        <w:t>период с 1 ян</w:t>
      </w:r>
      <w:r w:rsidR="005E295F">
        <w:rPr>
          <w:sz w:val="24"/>
          <w:szCs w:val="24"/>
        </w:rPr>
        <w:t>варя 202</w:t>
      </w:r>
      <w:r w:rsidR="006F168A">
        <w:rPr>
          <w:sz w:val="24"/>
          <w:szCs w:val="24"/>
        </w:rPr>
        <w:t>1</w:t>
      </w:r>
      <w:r w:rsidR="005E295F">
        <w:rPr>
          <w:sz w:val="24"/>
          <w:szCs w:val="24"/>
        </w:rPr>
        <w:t xml:space="preserve"> года по 31 декабря 202</w:t>
      </w:r>
      <w:r w:rsidR="006F168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D5AF2" w:rsidRDefault="000D5AF2" w:rsidP="000D5AF2">
      <w:pPr>
        <w:ind w:firstLine="720"/>
        <w:jc w:val="both"/>
        <w:rPr>
          <w:sz w:val="26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8"/>
        <w:gridCol w:w="1822"/>
        <w:gridCol w:w="1139"/>
        <w:gridCol w:w="1670"/>
        <w:gridCol w:w="766"/>
        <w:gridCol w:w="804"/>
        <w:gridCol w:w="1049"/>
        <w:gridCol w:w="802"/>
        <w:gridCol w:w="804"/>
        <w:gridCol w:w="1312"/>
        <w:gridCol w:w="1462"/>
        <w:gridCol w:w="1352"/>
      </w:tblGrid>
      <w:tr w:rsidR="000D5AF2" w:rsidTr="007A1F22">
        <w:trPr>
          <w:cantSplit/>
          <w:trHeight w:val="8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AF2" w:rsidRPr="00E377AE" w:rsidTr="005F1627">
        <w:trPr>
          <w:cantSplit/>
          <w:trHeight w:val="4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B" w:rsidRDefault="00702D04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Бахтин </w:t>
            </w:r>
          </w:p>
          <w:p w:rsidR="000D5AF2" w:rsidRPr="00170E0B" w:rsidRDefault="00702D04" w:rsidP="0071042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А</w:t>
            </w:r>
            <w:r w:rsidR="0071042B">
              <w:rPr>
                <w:sz w:val="18"/>
                <w:szCs w:val="18"/>
              </w:rPr>
              <w:t>лександр Анатоль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D03D47" w:rsidP="005F1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="003D403E" w:rsidRPr="00170E0B">
              <w:rPr>
                <w:sz w:val="18"/>
                <w:szCs w:val="18"/>
              </w:rPr>
              <w:t>з</w:t>
            </w:r>
            <w:r w:rsidR="00702D04" w:rsidRPr="00170E0B">
              <w:rPr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6F168A" w:rsidP="009E33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E338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 w:rsidP="00E377AE">
            <w:pPr>
              <w:jc w:val="center"/>
              <w:rPr>
                <w:sz w:val="18"/>
                <w:szCs w:val="18"/>
              </w:rPr>
            </w:pPr>
          </w:p>
          <w:p w:rsidR="000A6827" w:rsidRDefault="000A6827" w:rsidP="00E377AE">
            <w:pPr>
              <w:jc w:val="center"/>
              <w:rPr>
                <w:sz w:val="18"/>
                <w:szCs w:val="18"/>
              </w:rPr>
            </w:pPr>
          </w:p>
          <w:p w:rsidR="000A6827" w:rsidRPr="00170E0B" w:rsidRDefault="000A682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E333F7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6827">
              <w:rPr>
                <w:sz w:val="18"/>
                <w:szCs w:val="18"/>
              </w:rPr>
              <w:t>657065,7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D5AF2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5F1627">
        <w:trPr>
          <w:cantSplit/>
          <w:trHeight w:val="41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6F168A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682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3D403E">
        <w:trPr>
          <w:cantSplit/>
          <w:trHeight w:val="54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170E0B" w:rsidRDefault="000A6827" w:rsidP="000A682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</w:tr>
      <w:tr w:rsidR="000A6827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3222AA" w:rsidRDefault="00401C68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11, 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0A6827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401C68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8</w:t>
            </w:r>
            <w:r w:rsidR="000A68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E333F7"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0A6827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27" w:rsidRPr="00E377AE" w:rsidRDefault="000A6827" w:rsidP="000A68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401C68" w:rsidP="00E333F7">
            <w:pPr>
              <w:rPr>
                <w:sz w:val="18"/>
                <w:szCs w:val="18"/>
              </w:rPr>
            </w:pPr>
            <w:r w:rsidRPr="00401C68">
              <w:rPr>
                <w:sz w:val="18"/>
                <w:szCs w:val="18"/>
              </w:rPr>
              <w:t>25348,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7" w:rsidRPr="00170E0B" w:rsidRDefault="000A682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E333F7" w:rsidRPr="00E377AE" w:rsidTr="00125D23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0A6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Кошевой </w:t>
            </w:r>
          </w:p>
          <w:p w:rsidR="00E333F7" w:rsidRPr="00170E0B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lastRenderedPageBreak/>
              <w:t>О</w:t>
            </w:r>
            <w:r>
              <w:rPr>
                <w:sz w:val="18"/>
                <w:szCs w:val="18"/>
              </w:rPr>
              <w:t>лег Юрь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170E0B">
              <w:rPr>
                <w:sz w:val="18"/>
                <w:szCs w:val="18"/>
              </w:rPr>
              <w:lastRenderedPageBreak/>
              <w:t>руководителя территориального органа</w:t>
            </w:r>
            <w:r>
              <w:rPr>
                <w:sz w:val="18"/>
                <w:szCs w:val="18"/>
              </w:rPr>
              <w:t xml:space="preserve"> (по антикризисному управлению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342,19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0A6827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не </w:t>
            </w:r>
            <w:r w:rsidRPr="00170E0B">
              <w:rPr>
                <w:sz w:val="18"/>
                <w:szCs w:val="18"/>
              </w:rPr>
              <w:lastRenderedPageBreak/>
              <w:t>приобреталось</w:t>
            </w:r>
          </w:p>
        </w:tc>
      </w:tr>
      <w:tr w:rsidR="00E333F7" w:rsidRPr="00E377AE" w:rsidTr="00125D23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E333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</w:tr>
      <w:tr w:rsidR="00E333F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784,5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170E0B" w:rsidRDefault="00E333F7" w:rsidP="00FF3542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E333F7" w:rsidRPr="00E377AE" w:rsidTr="005E0F0A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</w:tr>
      <w:tr w:rsidR="00E333F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E333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</w:tr>
      <w:tr w:rsidR="00E333F7" w:rsidRPr="00E377AE" w:rsidTr="00E333F7">
        <w:trPr>
          <w:cantSplit/>
          <w:trHeight w:val="27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харов </w:t>
            </w:r>
          </w:p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 Владими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</w:p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Государственной</w:t>
            </w:r>
          </w:p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ожарной</w:t>
            </w:r>
          </w:p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ужбе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96</w:t>
            </w:r>
          </w:p>
          <w:p w:rsidR="00E333F7" w:rsidRDefault="00E333F7" w:rsidP="00FF3542">
            <w:pPr>
              <w:rPr>
                <w:sz w:val="18"/>
                <w:szCs w:val="18"/>
              </w:rPr>
            </w:pPr>
          </w:p>
          <w:p w:rsidR="00E333F7" w:rsidRPr="006F168A" w:rsidRDefault="00E333F7" w:rsidP="00FF3542">
            <w:pPr>
              <w:rPr>
                <w:sz w:val="18"/>
                <w:szCs w:val="18"/>
              </w:rPr>
            </w:pPr>
            <w:r w:rsidRPr="006F168A">
              <w:rPr>
                <w:sz w:val="18"/>
                <w:szCs w:val="18"/>
              </w:rPr>
              <w:t xml:space="preserve">Прицеп </w:t>
            </w:r>
          </w:p>
          <w:p w:rsidR="00E333F7" w:rsidRPr="006F168A" w:rsidRDefault="00E333F7" w:rsidP="00FF3542">
            <w:pPr>
              <w:rPr>
                <w:sz w:val="18"/>
                <w:szCs w:val="18"/>
                <w:lang w:val="en-US"/>
              </w:rPr>
            </w:pPr>
            <w:r w:rsidRPr="006F168A">
              <w:rPr>
                <w:sz w:val="18"/>
                <w:szCs w:val="18"/>
              </w:rPr>
              <w:t>ПР АF38АВ</w:t>
            </w:r>
          </w:p>
          <w:p w:rsidR="00E333F7" w:rsidRDefault="00E333F7" w:rsidP="00FF3542">
            <w:pPr>
              <w:rPr>
                <w:sz w:val="18"/>
                <w:szCs w:val="18"/>
              </w:rPr>
            </w:pPr>
          </w:p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E33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97, 4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E333F7" w:rsidRPr="00E377AE" w:rsidTr="00D21669">
        <w:trPr>
          <w:cantSplit/>
          <w:trHeight w:val="7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</w:p>
        </w:tc>
      </w:tr>
      <w:tr w:rsidR="00E333F7" w:rsidRPr="00E377AE" w:rsidTr="00E333F7">
        <w:trPr>
          <w:cantSplit/>
          <w:trHeight w:val="30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E333F7" w:rsidRPr="00E377AE" w:rsidTr="00E333F7">
        <w:trPr>
          <w:cantSplit/>
          <w:trHeight w:val="28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</w:p>
        </w:tc>
      </w:tr>
      <w:tr w:rsidR="00E333F7" w:rsidRPr="00E377AE" w:rsidTr="00E333F7">
        <w:trPr>
          <w:cantSplit/>
          <w:trHeight w:val="26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E333F7" w:rsidRPr="00E377AE" w:rsidTr="00E333F7">
        <w:trPr>
          <w:cantSplit/>
          <w:trHeight w:val="27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F7" w:rsidRPr="00E377AE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Default="00E333F7" w:rsidP="00FF354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F7" w:rsidRPr="00E377AE" w:rsidRDefault="00E333F7" w:rsidP="00FF3542">
            <w:pPr>
              <w:rPr>
                <w:sz w:val="18"/>
                <w:szCs w:val="18"/>
              </w:rPr>
            </w:pPr>
          </w:p>
        </w:tc>
      </w:tr>
      <w:tr w:rsidR="00ED1A8B" w:rsidRPr="00E377AE" w:rsidTr="00ED1A8B">
        <w:trPr>
          <w:cantSplit/>
          <w:trHeight w:val="4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A8B" w:rsidRDefault="00E333F7" w:rsidP="00ED1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D1A8B" w:rsidRDefault="00ED1A8B" w:rsidP="00ED1A8B">
            <w:pPr>
              <w:jc w:val="both"/>
              <w:rPr>
                <w:sz w:val="18"/>
                <w:szCs w:val="18"/>
              </w:rPr>
            </w:pPr>
            <w:r w:rsidRPr="00ED1A8B">
              <w:rPr>
                <w:sz w:val="18"/>
                <w:szCs w:val="18"/>
              </w:rPr>
              <w:t xml:space="preserve">Горяев </w:t>
            </w:r>
          </w:p>
          <w:p w:rsidR="00ED1A8B" w:rsidRPr="00251298" w:rsidRDefault="00ED1A8B" w:rsidP="00ED1A8B">
            <w:pPr>
              <w:jc w:val="both"/>
              <w:rPr>
                <w:color w:val="FF0000"/>
                <w:sz w:val="18"/>
                <w:szCs w:val="18"/>
              </w:rPr>
            </w:pPr>
            <w:r w:rsidRPr="00ED1A8B">
              <w:rPr>
                <w:sz w:val="18"/>
                <w:szCs w:val="18"/>
              </w:rPr>
              <w:t>Никита Владими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руководителя территориального органа</w:t>
            </w:r>
            <w:r>
              <w:rPr>
                <w:color w:val="000000"/>
                <w:sz w:val="18"/>
                <w:szCs w:val="18"/>
              </w:rPr>
              <w:t xml:space="preserve"> (главный государственный инспектор по маломерным судам Архангель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877,0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, ипотечный кредит</w:t>
            </w:r>
          </w:p>
        </w:tc>
      </w:tr>
      <w:tr w:rsidR="00ED1A8B" w:rsidRPr="00E377AE" w:rsidTr="00A44EC5">
        <w:trPr>
          <w:cantSplit/>
          <w:trHeight w:val="119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A8B" w:rsidRPr="00E377AE" w:rsidRDefault="00ED1A8B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Опель Омега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A8B" w:rsidRPr="00E377AE" w:rsidRDefault="00ED1A8B" w:rsidP="00ED1A8B">
            <w:pPr>
              <w:rPr>
                <w:sz w:val="18"/>
                <w:szCs w:val="18"/>
              </w:rPr>
            </w:pPr>
          </w:p>
        </w:tc>
      </w:tr>
      <w:tr w:rsidR="008E30D4" w:rsidRPr="00E377AE" w:rsidTr="00020B6F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D4" w:rsidRPr="00E377AE" w:rsidRDefault="00E333F7" w:rsidP="00ED1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E30D4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</w:t>
            </w:r>
          </w:p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 Владимир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  <w:r>
              <w:rPr>
                <w:color w:val="000000"/>
                <w:sz w:val="18"/>
                <w:szCs w:val="18"/>
              </w:rPr>
              <w:t xml:space="preserve"> – начальник управления надзорной деятельности и профилактической работ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8E30D4" w:rsidRPr="00E377AE" w:rsidRDefault="00E333F7" w:rsidP="00E333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0D4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="008E30D4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Хендэ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E30D4" w:rsidRPr="00E377AE" w:rsidRDefault="008E30D4" w:rsidP="008E30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191,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E30D4" w:rsidRPr="00E377AE" w:rsidTr="004A5332">
        <w:trPr>
          <w:cantSplit/>
          <w:trHeight w:val="12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6F168A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  <w:p w:rsidR="006F168A" w:rsidRPr="006F168A" w:rsidRDefault="006F168A" w:rsidP="006F168A">
            <w:pPr>
              <w:rPr>
                <w:sz w:val="18"/>
                <w:szCs w:val="18"/>
              </w:rPr>
            </w:pPr>
          </w:p>
          <w:p w:rsidR="006F168A" w:rsidRPr="006F168A" w:rsidRDefault="006F168A" w:rsidP="006F168A">
            <w:pPr>
              <w:rPr>
                <w:sz w:val="18"/>
                <w:szCs w:val="18"/>
              </w:rPr>
            </w:pPr>
          </w:p>
          <w:p w:rsidR="006F168A" w:rsidRDefault="006F168A" w:rsidP="006F168A">
            <w:pPr>
              <w:rPr>
                <w:sz w:val="18"/>
                <w:szCs w:val="18"/>
              </w:rPr>
            </w:pPr>
          </w:p>
          <w:p w:rsidR="008E30D4" w:rsidRPr="006F168A" w:rsidRDefault="008E30D4" w:rsidP="006F168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8E30D4" w:rsidRPr="00E377AE" w:rsidRDefault="00E333F7" w:rsidP="00E333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0D4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="006F168A">
              <w:rPr>
                <w:sz w:val="18"/>
                <w:szCs w:val="18"/>
              </w:rPr>
              <w:t>совместная</w:t>
            </w:r>
          </w:p>
        </w:tc>
        <w:tc>
          <w:tcPr>
            <w:tcW w:w="766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E30D4" w:rsidRPr="00E333F7" w:rsidRDefault="008E30D4" w:rsidP="006F1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6F168A">
              <w:rPr>
                <w:sz w:val="18"/>
                <w:szCs w:val="18"/>
              </w:rPr>
              <w:t>Хендэ</w:t>
            </w:r>
            <w:r>
              <w:rPr>
                <w:sz w:val="18"/>
                <w:szCs w:val="18"/>
              </w:rPr>
              <w:t xml:space="preserve"> </w:t>
            </w:r>
            <w:r w:rsidR="006F168A">
              <w:rPr>
                <w:sz w:val="18"/>
                <w:szCs w:val="18"/>
                <w:lang w:val="en-US"/>
              </w:rPr>
              <w:t>IX</w:t>
            </w:r>
            <w:r w:rsidR="00E333F7">
              <w:rPr>
                <w:sz w:val="18"/>
                <w:szCs w:val="18"/>
              </w:rPr>
              <w:t>35</w:t>
            </w:r>
          </w:p>
        </w:tc>
        <w:tc>
          <w:tcPr>
            <w:tcW w:w="1462" w:type="dxa"/>
            <w:vMerge w:val="restart"/>
          </w:tcPr>
          <w:p w:rsidR="008E30D4" w:rsidRPr="00E377AE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248,7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E30D4" w:rsidRPr="00E377AE" w:rsidTr="004A5332">
        <w:trPr>
          <w:cantSplit/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04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8E30D4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</w:p>
        </w:tc>
      </w:tr>
      <w:tr w:rsidR="006F168A" w:rsidRPr="00E377AE" w:rsidTr="00AB3CF4">
        <w:trPr>
          <w:cantSplit/>
          <w:trHeight w:val="21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8A" w:rsidRPr="00E377AE" w:rsidRDefault="006F168A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8A" w:rsidRPr="00E377AE" w:rsidRDefault="006F168A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04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6F168A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</w:tr>
      <w:tr w:rsidR="006F168A" w:rsidRPr="00E377AE" w:rsidTr="00E333F7">
        <w:trPr>
          <w:cantSplit/>
          <w:trHeight w:val="28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8A" w:rsidRPr="00E377AE" w:rsidRDefault="006F168A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A" w:rsidRPr="00E377AE" w:rsidRDefault="006F168A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6F168A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6F168A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7</w:t>
            </w:r>
          </w:p>
        </w:tc>
        <w:tc>
          <w:tcPr>
            <w:tcW w:w="804" w:type="dxa"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6F168A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A" w:rsidRPr="00E377AE" w:rsidRDefault="006F168A" w:rsidP="00ED1A8B">
            <w:pPr>
              <w:jc w:val="both"/>
              <w:rPr>
                <w:sz w:val="18"/>
                <w:szCs w:val="18"/>
              </w:rPr>
            </w:pPr>
          </w:p>
        </w:tc>
      </w:tr>
      <w:tr w:rsidR="008E30D4" w:rsidRPr="00E377AE" w:rsidTr="00AE3774">
        <w:trPr>
          <w:cantSplit/>
          <w:trHeight w:val="42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D4" w:rsidRPr="00E377AE" w:rsidRDefault="008E30D4" w:rsidP="00ED1A8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</w:tbl>
    <w:p w:rsidR="00C04508" w:rsidRPr="00E377AE" w:rsidRDefault="00C04508" w:rsidP="00E377AE">
      <w:pPr>
        <w:jc w:val="center"/>
        <w:rPr>
          <w:sz w:val="18"/>
          <w:szCs w:val="18"/>
        </w:rPr>
      </w:pPr>
    </w:p>
    <w:sectPr w:rsidR="00C04508" w:rsidRPr="00E377AE" w:rsidSect="000D5A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F2"/>
    <w:rsid w:val="00007847"/>
    <w:rsid w:val="00010BA0"/>
    <w:rsid w:val="00012133"/>
    <w:rsid w:val="00020B6F"/>
    <w:rsid w:val="00022B8E"/>
    <w:rsid w:val="00023ED6"/>
    <w:rsid w:val="00056436"/>
    <w:rsid w:val="00067699"/>
    <w:rsid w:val="00093AD3"/>
    <w:rsid w:val="000A6827"/>
    <w:rsid w:val="000D5AF2"/>
    <w:rsid w:val="000D733D"/>
    <w:rsid w:val="00107411"/>
    <w:rsid w:val="001109A7"/>
    <w:rsid w:val="00170E0B"/>
    <w:rsid w:val="00182331"/>
    <w:rsid w:val="001A0D0A"/>
    <w:rsid w:val="001A7752"/>
    <w:rsid w:val="001F19FD"/>
    <w:rsid w:val="00234A7C"/>
    <w:rsid w:val="00234BBC"/>
    <w:rsid w:val="002457EF"/>
    <w:rsid w:val="00251298"/>
    <w:rsid w:val="00273EF2"/>
    <w:rsid w:val="002C01ED"/>
    <w:rsid w:val="002D46B3"/>
    <w:rsid w:val="002F5E86"/>
    <w:rsid w:val="003021B7"/>
    <w:rsid w:val="003222AA"/>
    <w:rsid w:val="00347711"/>
    <w:rsid w:val="003523E9"/>
    <w:rsid w:val="003D403E"/>
    <w:rsid w:val="003F6CD2"/>
    <w:rsid w:val="00401C68"/>
    <w:rsid w:val="00411583"/>
    <w:rsid w:val="004125C0"/>
    <w:rsid w:val="00464EBF"/>
    <w:rsid w:val="004C7380"/>
    <w:rsid w:val="004F16DF"/>
    <w:rsid w:val="004F49ED"/>
    <w:rsid w:val="005226D1"/>
    <w:rsid w:val="0053477E"/>
    <w:rsid w:val="00537F4A"/>
    <w:rsid w:val="00555013"/>
    <w:rsid w:val="005878C5"/>
    <w:rsid w:val="005E295F"/>
    <w:rsid w:val="005F1627"/>
    <w:rsid w:val="005F2D09"/>
    <w:rsid w:val="0060021B"/>
    <w:rsid w:val="00637261"/>
    <w:rsid w:val="0065473C"/>
    <w:rsid w:val="0065664D"/>
    <w:rsid w:val="006B4230"/>
    <w:rsid w:val="006C2510"/>
    <w:rsid w:val="006C722E"/>
    <w:rsid w:val="006F08C1"/>
    <w:rsid w:val="006F168A"/>
    <w:rsid w:val="00702D04"/>
    <w:rsid w:val="0071042B"/>
    <w:rsid w:val="007222FB"/>
    <w:rsid w:val="00751B26"/>
    <w:rsid w:val="00770C29"/>
    <w:rsid w:val="007A1CE8"/>
    <w:rsid w:val="007A1F22"/>
    <w:rsid w:val="007C0C10"/>
    <w:rsid w:val="007C637B"/>
    <w:rsid w:val="007D2F7A"/>
    <w:rsid w:val="008239EB"/>
    <w:rsid w:val="00834610"/>
    <w:rsid w:val="00874077"/>
    <w:rsid w:val="00885917"/>
    <w:rsid w:val="008A2765"/>
    <w:rsid w:val="008A4840"/>
    <w:rsid w:val="008B61CC"/>
    <w:rsid w:val="008C7782"/>
    <w:rsid w:val="008E30D4"/>
    <w:rsid w:val="00961522"/>
    <w:rsid w:val="009E09D2"/>
    <w:rsid w:val="009E3383"/>
    <w:rsid w:val="009F3543"/>
    <w:rsid w:val="00A06DD5"/>
    <w:rsid w:val="00A20F93"/>
    <w:rsid w:val="00A315DD"/>
    <w:rsid w:val="00A34382"/>
    <w:rsid w:val="00A73098"/>
    <w:rsid w:val="00A807DE"/>
    <w:rsid w:val="00AE4E8D"/>
    <w:rsid w:val="00AF2790"/>
    <w:rsid w:val="00AF2DAD"/>
    <w:rsid w:val="00AF5948"/>
    <w:rsid w:val="00C04508"/>
    <w:rsid w:val="00C12C7E"/>
    <w:rsid w:val="00C60E79"/>
    <w:rsid w:val="00C82BE5"/>
    <w:rsid w:val="00CC43D7"/>
    <w:rsid w:val="00CE1DE1"/>
    <w:rsid w:val="00D03D47"/>
    <w:rsid w:val="00D10AF1"/>
    <w:rsid w:val="00D20B3F"/>
    <w:rsid w:val="00D31095"/>
    <w:rsid w:val="00D4773B"/>
    <w:rsid w:val="00D504CA"/>
    <w:rsid w:val="00DB1C41"/>
    <w:rsid w:val="00DC69DB"/>
    <w:rsid w:val="00DE5750"/>
    <w:rsid w:val="00E3147C"/>
    <w:rsid w:val="00E333F7"/>
    <w:rsid w:val="00E36EFA"/>
    <w:rsid w:val="00E377AE"/>
    <w:rsid w:val="00E71DBF"/>
    <w:rsid w:val="00E775BA"/>
    <w:rsid w:val="00E7792E"/>
    <w:rsid w:val="00E90C37"/>
    <w:rsid w:val="00EC419D"/>
    <w:rsid w:val="00ED1A8B"/>
    <w:rsid w:val="00ED79BC"/>
    <w:rsid w:val="00F01548"/>
    <w:rsid w:val="00F033AD"/>
    <w:rsid w:val="00F431A7"/>
    <w:rsid w:val="00FF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C412"/>
  <w15:docId w15:val="{89B11A26-8E25-4960-9B79-4BB79789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1DBF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B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16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6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8682-D005-4020-8B8B-1F046B9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Николаевна</dc:creator>
  <cp:keywords/>
  <dc:description/>
  <cp:lastModifiedBy>Тимошенко Галина Николаевна</cp:lastModifiedBy>
  <cp:revision>9</cp:revision>
  <cp:lastPrinted>2022-05-17T12:02:00Z</cp:lastPrinted>
  <dcterms:created xsi:type="dcterms:W3CDTF">2021-05-12T11:59:00Z</dcterms:created>
  <dcterms:modified xsi:type="dcterms:W3CDTF">2022-05-17T13:29:00Z</dcterms:modified>
</cp:coreProperties>
</file>